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345" w:rsidRDefault="00C90EDA" w:rsidP="002A7432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F5593B">
        <w:rPr>
          <w:rFonts w:ascii="Times New Roman" w:hAnsi="Times New Roman"/>
          <w:b/>
          <w:kern w:val="36"/>
          <w:sz w:val="24"/>
          <w:szCs w:val="24"/>
          <w:lang w:eastAsia="ru-RU"/>
        </w:rPr>
        <w:t>Сведения о доходах</w:t>
      </w:r>
      <w:r w:rsidRPr="00D100E2">
        <w:rPr>
          <w:rFonts w:ascii="Times New Roman" w:hAnsi="Times New Roman"/>
          <w:b/>
          <w:kern w:val="36"/>
          <w:sz w:val="24"/>
          <w:szCs w:val="24"/>
          <w:lang w:eastAsia="ru-RU"/>
        </w:rPr>
        <w:t>, расходах, об имуществе и обязательствах имущественного характера</w:t>
      </w:r>
      <w:r w:rsidR="000D5345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</w:t>
      </w:r>
    </w:p>
    <w:p w:rsidR="00C90EDA" w:rsidRDefault="00C90EDA" w:rsidP="00D601AD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D100E2">
        <w:rPr>
          <w:rFonts w:ascii="Times New Roman" w:hAnsi="Times New Roman"/>
          <w:b/>
          <w:kern w:val="36"/>
          <w:sz w:val="24"/>
          <w:szCs w:val="24"/>
          <w:lang w:eastAsia="ru-RU"/>
        </w:rPr>
        <w:t>за период с 1 января по 31 декабря 20</w:t>
      </w:r>
      <w:r w:rsidR="000A1D7E">
        <w:rPr>
          <w:rFonts w:ascii="Times New Roman" w:hAnsi="Times New Roman"/>
          <w:b/>
          <w:kern w:val="36"/>
          <w:sz w:val="24"/>
          <w:szCs w:val="24"/>
          <w:lang w:eastAsia="ru-RU"/>
        </w:rPr>
        <w:t>20</w:t>
      </w:r>
      <w:r w:rsidRPr="00D100E2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года</w:t>
      </w:r>
    </w:p>
    <w:tbl>
      <w:tblPr>
        <w:tblW w:w="15804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1838"/>
        <w:gridCol w:w="1280"/>
        <w:gridCol w:w="1134"/>
        <w:gridCol w:w="1140"/>
        <w:gridCol w:w="1278"/>
        <w:gridCol w:w="1702"/>
        <w:gridCol w:w="994"/>
        <w:gridCol w:w="1136"/>
        <w:gridCol w:w="3502"/>
      </w:tblGrid>
      <w:tr w:rsidR="00C90EDA" w:rsidRPr="006808D9" w:rsidTr="002E4330">
        <w:trPr>
          <w:jc w:val="center"/>
        </w:trPr>
        <w:tc>
          <w:tcPr>
            <w:tcW w:w="1800" w:type="dxa"/>
            <w:vMerge w:val="restart"/>
          </w:tcPr>
          <w:p w:rsidR="00C90EDA" w:rsidRPr="006808D9" w:rsidRDefault="00C90EDA" w:rsidP="006808D9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  <w:vMerge w:val="restart"/>
          </w:tcPr>
          <w:p w:rsidR="00C90EDA" w:rsidRPr="006808D9" w:rsidRDefault="00C90EDA" w:rsidP="006808D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>Декларированный годовой доход (руб.)</w:t>
            </w:r>
          </w:p>
        </w:tc>
        <w:tc>
          <w:tcPr>
            <w:tcW w:w="4832" w:type="dxa"/>
            <w:gridSpan w:val="4"/>
            <w:vAlign w:val="center"/>
          </w:tcPr>
          <w:p w:rsidR="00C90EDA" w:rsidRPr="006808D9" w:rsidRDefault="00C90EDA" w:rsidP="00680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2" w:type="dxa"/>
            <w:gridSpan w:val="3"/>
            <w:vAlign w:val="center"/>
          </w:tcPr>
          <w:p w:rsidR="00C90EDA" w:rsidRPr="006808D9" w:rsidRDefault="00C90EDA" w:rsidP="00680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>Перечень объектов недвижимого имущества, находящихся в пользов</w:t>
            </w:r>
            <w:r w:rsidRPr="006808D9">
              <w:rPr>
                <w:rFonts w:ascii="Times New Roman" w:hAnsi="Times New Roman"/>
                <w:lang w:eastAsia="ru-RU"/>
              </w:rPr>
              <w:t>а</w:t>
            </w:r>
            <w:r w:rsidRPr="006808D9">
              <w:rPr>
                <w:rFonts w:ascii="Times New Roman" w:hAnsi="Times New Roman"/>
                <w:lang w:eastAsia="ru-RU"/>
              </w:rPr>
              <w:t>нии</w:t>
            </w:r>
          </w:p>
        </w:tc>
        <w:tc>
          <w:tcPr>
            <w:tcW w:w="3502" w:type="dxa"/>
            <w:vMerge w:val="restart"/>
          </w:tcPr>
          <w:p w:rsidR="00C90EDA" w:rsidRPr="006808D9" w:rsidRDefault="00C90EDA" w:rsidP="0068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808D9">
              <w:rPr>
                <w:rFonts w:ascii="Times New Roman" w:hAnsi="Times New Roman"/>
              </w:rPr>
              <w:t>Сведения об источниках получ</w:t>
            </w:r>
            <w:r w:rsidRPr="006808D9">
              <w:rPr>
                <w:rFonts w:ascii="Times New Roman" w:hAnsi="Times New Roman"/>
              </w:rPr>
              <w:t>е</w:t>
            </w:r>
            <w:r w:rsidRPr="006808D9">
              <w:rPr>
                <w:rFonts w:ascii="Times New Roman" w:hAnsi="Times New Roman"/>
              </w:rPr>
              <w:t>ния средств, за счет которых с</w:t>
            </w:r>
            <w:r w:rsidRPr="006808D9">
              <w:rPr>
                <w:rFonts w:ascii="Times New Roman" w:hAnsi="Times New Roman"/>
              </w:rPr>
              <w:t>о</w:t>
            </w:r>
            <w:r w:rsidRPr="006808D9">
              <w:rPr>
                <w:rFonts w:ascii="Times New Roman" w:hAnsi="Times New Roman"/>
              </w:rPr>
              <w:t>вершена сделка по приобретению земельного участка, другого об</w:t>
            </w:r>
            <w:r w:rsidRPr="006808D9">
              <w:rPr>
                <w:rFonts w:ascii="Times New Roman" w:hAnsi="Times New Roman"/>
              </w:rPr>
              <w:t>ъ</w:t>
            </w:r>
            <w:r w:rsidRPr="006808D9">
              <w:rPr>
                <w:rFonts w:ascii="Times New Roman" w:hAnsi="Times New Roman"/>
              </w:rPr>
              <w:t>екта недвижимого имущества, транспортного средства, ценных бумаг, акций (долей участия, паев в уставных (складочных) капит</w:t>
            </w:r>
            <w:r w:rsidRPr="006808D9">
              <w:rPr>
                <w:rFonts w:ascii="Times New Roman" w:hAnsi="Times New Roman"/>
              </w:rPr>
              <w:t>а</w:t>
            </w:r>
            <w:r w:rsidRPr="006808D9">
              <w:rPr>
                <w:rFonts w:ascii="Times New Roman" w:hAnsi="Times New Roman"/>
              </w:rPr>
              <w:t xml:space="preserve">лах организаций), если сумма сделки превышает общий доход </w:t>
            </w:r>
            <w:r w:rsidR="00D05B13" w:rsidRPr="006808D9">
              <w:rPr>
                <w:rFonts w:ascii="Times New Roman" w:hAnsi="Times New Roman"/>
              </w:rPr>
              <w:t xml:space="preserve">лица, замещающего </w:t>
            </w:r>
            <w:r w:rsidR="00E81372" w:rsidRPr="006808D9">
              <w:rPr>
                <w:rFonts w:ascii="Times New Roman" w:hAnsi="Times New Roman"/>
              </w:rPr>
              <w:t xml:space="preserve">должность </w:t>
            </w:r>
            <w:r w:rsidR="00D05B13" w:rsidRPr="006808D9">
              <w:rPr>
                <w:rFonts w:ascii="Times New Roman" w:hAnsi="Times New Roman"/>
              </w:rPr>
              <w:t>государственн</w:t>
            </w:r>
            <w:r w:rsidR="00E81372" w:rsidRPr="006808D9">
              <w:rPr>
                <w:rFonts w:ascii="Times New Roman" w:hAnsi="Times New Roman"/>
              </w:rPr>
              <w:t>ой гражданской службы</w:t>
            </w:r>
            <w:r w:rsidR="00D05B13" w:rsidRPr="006808D9">
              <w:rPr>
                <w:rFonts w:ascii="Times New Roman" w:hAnsi="Times New Roman"/>
              </w:rPr>
              <w:t xml:space="preserve"> Чувашской </w:t>
            </w:r>
            <w:r w:rsidRPr="006808D9">
              <w:rPr>
                <w:rFonts w:ascii="Times New Roman" w:hAnsi="Times New Roman"/>
              </w:rPr>
              <w:t>Республики, и его супруги (супруга) за три п</w:t>
            </w:r>
            <w:r w:rsidRPr="006808D9">
              <w:rPr>
                <w:rFonts w:ascii="Times New Roman" w:hAnsi="Times New Roman"/>
              </w:rPr>
              <w:t>о</w:t>
            </w:r>
            <w:r w:rsidRPr="006808D9">
              <w:rPr>
                <w:rFonts w:ascii="Times New Roman" w:hAnsi="Times New Roman"/>
              </w:rPr>
              <w:t>следних года, предшествующих совершению сделки</w:t>
            </w:r>
            <w:proofErr w:type="gramEnd"/>
          </w:p>
        </w:tc>
      </w:tr>
      <w:tr w:rsidR="00C90EDA" w:rsidRPr="006808D9" w:rsidTr="002E4330">
        <w:trPr>
          <w:jc w:val="center"/>
        </w:trPr>
        <w:tc>
          <w:tcPr>
            <w:tcW w:w="1800" w:type="dxa"/>
            <w:vMerge/>
            <w:vAlign w:val="center"/>
          </w:tcPr>
          <w:p w:rsidR="00C90EDA" w:rsidRPr="006808D9" w:rsidRDefault="00C90EDA" w:rsidP="006808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  <w:vMerge/>
            <w:vAlign w:val="center"/>
          </w:tcPr>
          <w:p w:rsidR="00C90EDA" w:rsidRPr="006808D9" w:rsidRDefault="00C90EDA" w:rsidP="006808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dxa"/>
          </w:tcPr>
          <w:p w:rsidR="00C90EDA" w:rsidRPr="006808D9" w:rsidRDefault="00C90EDA" w:rsidP="006808D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>Вид объе</w:t>
            </w:r>
            <w:r w:rsidRPr="006808D9">
              <w:rPr>
                <w:rFonts w:ascii="Times New Roman" w:hAnsi="Times New Roman"/>
                <w:lang w:eastAsia="ru-RU"/>
              </w:rPr>
              <w:t>к</w:t>
            </w:r>
            <w:r w:rsidRPr="006808D9">
              <w:rPr>
                <w:rFonts w:ascii="Times New Roman" w:hAnsi="Times New Roman"/>
                <w:lang w:eastAsia="ru-RU"/>
              </w:rPr>
              <w:t>тов недв</w:t>
            </w:r>
            <w:r w:rsidRPr="006808D9">
              <w:rPr>
                <w:rFonts w:ascii="Times New Roman" w:hAnsi="Times New Roman"/>
                <w:lang w:eastAsia="ru-RU"/>
              </w:rPr>
              <w:t>и</w:t>
            </w:r>
            <w:r w:rsidRPr="006808D9">
              <w:rPr>
                <w:rFonts w:ascii="Times New Roman" w:hAnsi="Times New Roman"/>
                <w:lang w:eastAsia="ru-RU"/>
              </w:rPr>
              <w:t>жимости</w:t>
            </w:r>
          </w:p>
        </w:tc>
        <w:tc>
          <w:tcPr>
            <w:tcW w:w="1134" w:type="dxa"/>
          </w:tcPr>
          <w:p w:rsidR="00C90EDA" w:rsidRPr="006808D9" w:rsidRDefault="00C90EDA" w:rsidP="006808D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>Площадь (кв</w:t>
            </w:r>
            <w:proofErr w:type="gramStart"/>
            <w:r w:rsidRPr="006808D9">
              <w:rPr>
                <w:rFonts w:ascii="Times New Roman" w:hAnsi="Times New Roman"/>
                <w:lang w:eastAsia="ru-RU"/>
              </w:rPr>
              <w:t>.м</w:t>
            </w:r>
            <w:proofErr w:type="gramEnd"/>
            <w:r w:rsidRPr="006808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40" w:type="dxa"/>
          </w:tcPr>
          <w:p w:rsidR="00C90EDA" w:rsidRPr="006808D9" w:rsidRDefault="00C90EDA" w:rsidP="006808D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 xml:space="preserve">Страна </w:t>
            </w:r>
          </w:p>
          <w:p w:rsidR="00C90EDA" w:rsidRPr="006808D9" w:rsidRDefault="00C90EDA" w:rsidP="006808D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>располож</w:t>
            </w:r>
            <w:r w:rsidRPr="006808D9">
              <w:rPr>
                <w:rFonts w:ascii="Times New Roman" w:hAnsi="Times New Roman"/>
                <w:lang w:eastAsia="ru-RU"/>
              </w:rPr>
              <w:t>е</w:t>
            </w:r>
            <w:r w:rsidRPr="006808D9"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1278" w:type="dxa"/>
          </w:tcPr>
          <w:p w:rsidR="00C90EDA" w:rsidRPr="006808D9" w:rsidRDefault="00C90EDA" w:rsidP="00680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>Транспор</w:t>
            </w:r>
            <w:r w:rsidRPr="006808D9">
              <w:rPr>
                <w:rFonts w:ascii="Times New Roman" w:hAnsi="Times New Roman"/>
                <w:lang w:eastAsia="ru-RU"/>
              </w:rPr>
              <w:t>т</w:t>
            </w:r>
            <w:r w:rsidRPr="006808D9">
              <w:rPr>
                <w:rFonts w:ascii="Times New Roman" w:hAnsi="Times New Roman"/>
                <w:lang w:eastAsia="ru-RU"/>
              </w:rPr>
              <w:t>ные средства</w:t>
            </w:r>
          </w:p>
        </w:tc>
        <w:tc>
          <w:tcPr>
            <w:tcW w:w="1702" w:type="dxa"/>
          </w:tcPr>
          <w:p w:rsidR="00C90EDA" w:rsidRPr="006808D9" w:rsidRDefault="00C90EDA" w:rsidP="006808D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994" w:type="dxa"/>
          </w:tcPr>
          <w:p w:rsidR="00C90EDA" w:rsidRPr="006808D9" w:rsidRDefault="00C90EDA" w:rsidP="006808D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 xml:space="preserve">Площадь </w:t>
            </w:r>
          </w:p>
          <w:p w:rsidR="00C90EDA" w:rsidRPr="006808D9" w:rsidRDefault="00C90EDA" w:rsidP="006808D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>(кв</w:t>
            </w:r>
            <w:proofErr w:type="gramStart"/>
            <w:r w:rsidRPr="006808D9">
              <w:rPr>
                <w:rFonts w:ascii="Times New Roman" w:hAnsi="Times New Roman"/>
                <w:lang w:eastAsia="ru-RU"/>
              </w:rPr>
              <w:t>.м</w:t>
            </w:r>
            <w:proofErr w:type="gramEnd"/>
            <w:r w:rsidRPr="006808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36" w:type="dxa"/>
          </w:tcPr>
          <w:p w:rsidR="00C90EDA" w:rsidRPr="006808D9" w:rsidRDefault="00C90EDA" w:rsidP="00680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>Страна располож</w:t>
            </w:r>
            <w:r w:rsidRPr="006808D9">
              <w:rPr>
                <w:rFonts w:ascii="Times New Roman" w:hAnsi="Times New Roman"/>
                <w:lang w:eastAsia="ru-RU"/>
              </w:rPr>
              <w:t>е</w:t>
            </w:r>
            <w:r w:rsidRPr="006808D9"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3502" w:type="dxa"/>
            <w:vMerge/>
          </w:tcPr>
          <w:p w:rsidR="00C90EDA" w:rsidRPr="006808D9" w:rsidRDefault="00C90EDA" w:rsidP="00680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B5F82" w:rsidRPr="002E4330" w:rsidTr="002E4330">
        <w:trPr>
          <w:jc w:val="center"/>
        </w:trPr>
        <w:tc>
          <w:tcPr>
            <w:tcW w:w="1800" w:type="dxa"/>
          </w:tcPr>
          <w:p w:rsidR="002B5F82" w:rsidRPr="00EC2659" w:rsidRDefault="00EC2659" w:rsidP="002B5F8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рокина Ольга Николаевна – </w:t>
            </w:r>
            <w:r w:rsidRPr="00EC2659">
              <w:rPr>
                <w:rFonts w:ascii="Times New Roman" w:hAnsi="Times New Roman"/>
                <w:sz w:val="20"/>
                <w:szCs w:val="20"/>
              </w:rPr>
              <w:t>Председатель Контрольно-счетного органа Цивильского района</w:t>
            </w:r>
          </w:p>
        </w:tc>
        <w:tc>
          <w:tcPr>
            <w:tcW w:w="1838" w:type="dxa"/>
          </w:tcPr>
          <w:p w:rsidR="002B5F82" w:rsidRPr="002E4330" w:rsidRDefault="00EC2659" w:rsidP="00FA43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 534,92</w:t>
            </w:r>
          </w:p>
          <w:p w:rsidR="002B5F82" w:rsidRPr="002E4330" w:rsidRDefault="002B5F82" w:rsidP="00FA4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4330">
              <w:rPr>
                <w:rFonts w:ascii="Times New Roman" w:hAnsi="Times New Roman"/>
                <w:sz w:val="20"/>
                <w:szCs w:val="20"/>
              </w:rPr>
              <w:t>(доход по</w:t>
            </w:r>
            <w:proofErr w:type="gramEnd"/>
          </w:p>
          <w:p w:rsidR="002B5F82" w:rsidRPr="002E4330" w:rsidRDefault="002B5F82" w:rsidP="00FA4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основному</w:t>
            </w:r>
          </w:p>
          <w:p w:rsidR="00E807E1" w:rsidRPr="002E4330" w:rsidRDefault="002B5F82" w:rsidP="00E80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месту работы)</w:t>
            </w:r>
            <w:r w:rsidR="00E807E1" w:rsidRPr="002E43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2659">
              <w:rPr>
                <w:rFonts w:ascii="Times New Roman" w:hAnsi="Times New Roman"/>
                <w:sz w:val="20"/>
                <w:szCs w:val="20"/>
              </w:rPr>
              <w:t>28 924,92</w:t>
            </w:r>
          </w:p>
          <w:p w:rsidR="002B5F82" w:rsidRPr="002E4330" w:rsidRDefault="00E807E1" w:rsidP="00E80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</w:tc>
        <w:tc>
          <w:tcPr>
            <w:tcW w:w="1280" w:type="dxa"/>
          </w:tcPr>
          <w:p w:rsidR="00EC2659" w:rsidRPr="002E4330" w:rsidRDefault="00EC2659" w:rsidP="00EC26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B5F82" w:rsidRPr="002E4330" w:rsidRDefault="00EC2659" w:rsidP="00EC2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5F82" w:rsidRPr="002E4330">
              <w:rPr>
                <w:rFonts w:ascii="Times New Roman" w:hAnsi="Times New Roman"/>
                <w:sz w:val="20"/>
                <w:szCs w:val="20"/>
              </w:rPr>
              <w:t>(индивид</w:t>
            </w:r>
            <w:r w:rsidR="002B5F82" w:rsidRPr="002E4330">
              <w:rPr>
                <w:rFonts w:ascii="Times New Roman" w:hAnsi="Times New Roman"/>
                <w:sz w:val="20"/>
                <w:szCs w:val="20"/>
              </w:rPr>
              <w:t>у</w:t>
            </w:r>
            <w:r w:rsidR="002B5F82" w:rsidRPr="002E4330">
              <w:rPr>
                <w:rFonts w:ascii="Times New Roman" w:hAnsi="Times New Roman"/>
                <w:sz w:val="20"/>
                <w:szCs w:val="20"/>
              </w:rPr>
              <w:t>аль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="002B5F82" w:rsidRPr="002E43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807E1" w:rsidRPr="002E4330" w:rsidRDefault="00E807E1" w:rsidP="00E807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07E1" w:rsidRPr="002E4330" w:rsidRDefault="00E807E1" w:rsidP="00E80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F82" w:rsidRPr="002E4330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07E1" w:rsidRDefault="00EC2659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EC2659" w:rsidRDefault="00EC2659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659" w:rsidRPr="002E4330" w:rsidRDefault="00EC2659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07E1" w:rsidRPr="002E4330" w:rsidRDefault="00E807E1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F82" w:rsidRPr="002E4330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2B5F82" w:rsidRPr="002E4330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07E1" w:rsidRPr="002E4330" w:rsidRDefault="00E807E1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07E1" w:rsidRPr="002E4330" w:rsidRDefault="00E807E1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07E1" w:rsidRPr="002E4330" w:rsidRDefault="00E807E1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07E1" w:rsidRPr="002E4330" w:rsidRDefault="00E807E1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2B5F82" w:rsidRPr="002E4330" w:rsidRDefault="00EC2659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EC2659" w:rsidRPr="002E4330" w:rsidRDefault="00EC2659" w:rsidP="00EC26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2B5F82" w:rsidRPr="002E4330" w:rsidRDefault="00EC2659" w:rsidP="00EC26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4" w:type="dxa"/>
          </w:tcPr>
          <w:p w:rsidR="002B5F82" w:rsidRPr="002E4330" w:rsidRDefault="00EC2659" w:rsidP="00EC2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136" w:type="dxa"/>
          </w:tcPr>
          <w:p w:rsidR="002B5F82" w:rsidRPr="002E4330" w:rsidRDefault="00EC2659" w:rsidP="00EC2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2" w:type="dxa"/>
          </w:tcPr>
          <w:p w:rsidR="002B5F82" w:rsidRPr="002E4330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659" w:rsidRPr="002E4330" w:rsidTr="002E4330">
        <w:trPr>
          <w:jc w:val="center"/>
        </w:trPr>
        <w:tc>
          <w:tcPr>
            <w:tcW w:w="1800" w:type="dxa"/>
          </w:tcPr>
          <w:p w:rsidR="00EC2659" w:rsidRPr="002E4330" w:rsidRDefault="00EC2659" w:rsidP="002B5F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38" w:type="dxa"/>
          </w:tcPr>
          <w:p w:rsidR="00EC2659" w:rsidRPr="002E4330" w:rsidRDefault="00EC2659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</w:tcPr>
          <w:p w:rsidR="00EC2659" w:rsidRPr="002E4330" w:rsidRDefault="00EC2659" w:rsidP="00A01A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C2659" w:rsidRPr="002E4330" w:rsidRDefault="00EC2659" w:rsidP="00A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0" w:type="dxa"/>
          </w:tcPr>
          <w:p w:rsidR="00EC2659" w:rsidRPr="002E4330" w:rsidRDefault="00EC2659" w:rsidP="00A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EC2659" w:rsidRPr="002E4330" w:rsidRDefault="00EC2659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EC2659" w:rsidRPr="002E4330" w:rsidRDefault="00EC2659" w:rsidP="00304F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EC2659" w:rsidRPr="002E4330" w:rsidRDefault="00EC2659" w:rsidP="00304F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4" w:type="dxa"/>
          </w:tcPr>
          <w:p w:rsidR="00EC2659" w:rsidRPr="002E4330" w:rsidRDefault="00EC2659" w:rsidP="00304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136" w:type="dxa"/>
          </w:tcPr>
          <w:p w:rsidR="00EC2659" w:rsidRPr="002E4330" w:rsidRDefault="00EC2659" w:rsidP="00304F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2" w:type="dxa"/>
          </w:tcPr>
          <w:p w:rsidR="00EC2659" w:rsidRPr="002E4330" w:rsidRDefault="00EC2659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F82" w:rsidRPr="002E4330" w:rsidTr="002E4330">
        <w:trPr>
          <w:jc w:val="center"/>
        </w:trPr>
        <w:tc>
          <w:tcPr>
            <w:tcW w:w="1800" w:type="dxa"/>
          </w:tcPr>
          <w:p w:rsidR="002B5F82" w:rsidRPr="00EC2659" w:rsidRDefault="00EC2659" w:rsidP="002B5F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2659">
              <w:rPr>
                <w:rFonts w:ascii="Times New Roman" w:hAnsi="Times New Roman"/>
                <w:b/>
                <w:sz w:val="20"/>
                <w:szCs w:val="20"/>
              </w:rPr>
              <w:t xml:space="preserve">Емельянова Полина Васильевн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EC26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C2659">
              <w:rPr>
                <w:rFonts w:ascii="Times New Roman" w:hAnsi="Times New Roman"/>
                <w:sz w:val="20"/>
                <w:szCs w:val="20"/>
              </w:rPr>
              <w:t>аудитор Контрольно-счетного органа Цивильского района</w:t>
            </w:r>
          </w:p>
        </w:tc>
        <w:tc>
          <w:tcPr>
            <w:tcW w:w="1838" w:type="dxa"/>
          </w:tcPr>
          <w:p w:rsidR="002B5F82" w:rsidRPr="002E4330" w:rsidRDefault="00EC2659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 557,17</w:t>
            </w:r>
          </w:p>
          <w:p w:rsidR="002B5F82" w:rsidRPr="002E4330" w:rsidRDefault="002B5F82" w:rsidP="002B5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4330">
              <w:rPr>
                <w:rFonts w:ascii="Times New Roman" w:hAnsi="Times New Roman"/>
                <w:sz w:val="20"/>
                <w:szCs w:val="20"/>
              </w:rPr>
              <w:t>(доход по</w:t>
            </w:r>
            <w:proofErr w:type="gramEnd"/>
          </w:p>
          <w:p w:rsidR="002B5F82" w:rsidRPr="002E4330" w:rsidRDefault="002B5F82" w:rsidP="002B5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основному</w:t>
            </w:r>
          </w:p>
          <w:p w:rsidR="002B5F82" w:rsidRPr="002E4330" w:rsidRDefault="002B5F82" w:rsidP="002B5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месту работы)</w:t>
            </w:r>
          </w:p>
          <w:p w:rsidR="002B5F82" w:rsidRPr="002E4330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F82" w:rsidRPr="002E4330" w:rsidRDefault="00875DC0" w:rsidP="002B5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B5F82" w:rsidRPr="002E4330" w:rsidRDefault="002B5F82" w:rsidP="002B5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</w:tc>
        <w:tc>
          <w:tcPr>
            <w:tcW w:w="1280" w:type="dxa"/>
          </w:tcPr>
          <w:p w:rsidR="002B5F82" w:rsidRPr="002E4330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B5F82" w:rsidRPr="002E4330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</w:t>
            </w:r>
            <w:r w:rsidR="00AC335E" w:rsidRPr="002E4330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1/</w:t>
            </w:r>
            <w:r w:rsidR="00EC2659">
              <w:rPr>
                <w:rFonts w:ascii="Times New Roman" w:hAnsi="Times New Roman"/>
                <w:sz w:val="20"/>
                <w:szCs w:val="20"/>
              </w:rPr>
              <w:t>5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  <w:p w:rsidR="002B5F82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659" w:rsidRPr="002E4330" w:rsidRDefault="00EC2659" w:rsidP="00EC26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C2659" w:rsidRDefault="00EC2659" w:rsidP="00EC26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общая долевая, 1/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  <w:p w:rsidR="00EC2659" w:rsidRDefault="00EC2659" w:rsidP="00EC26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659" w:rsidRPr="002E4330" w:rsidRDefault="00EC2659" w:rsidP="00EC26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C2659" w:rsidRPr="002E4330" w:rsidRDefault="00EC2659" w:rsidP="00EC26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(</w:t>
            </w:r>
            <w:r w:rsidR="00B80A04">
              <w:rPr>
                <w:rFonts w:ascii="Times New Roman" w:hAnsi="Times New Roman"/>
                <w:sz w:val="20"/>
                <w:szCs w:val="20"/>
              </w:rPr>
              <w:t>индивидуа</w:t>
            </w:r>
            <w:r w:rsidR="00B80A04">
              <w:rPr>
                <w:rFonts w:ascii="Times New Roman" w:hAnsi="Times New Roman"/>
                <w:sz w:val="20"/>
                <w:szCs w:val="20"/>
              </w:rPr>
              <w:lastRenderedPageBreak/>
              <w:t>льный</w:t>
            </w:r>
            <w:r w:rsidRPr="002E43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C2659" w:rsidRPr="002E4330" w:rsidRDefault="00EC2659" w:rsidP="00EC26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659" w:rsidRPr="002E4330" w:rsidRDefault="00EC2659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F82" w:rsidRPr="002E4330" w:rsidRDefault="0061459A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  <w:r w:rsidR="002B5F82" w:rsidRPr="002E4330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2B5F82" w:rsidRDefault="00B80A04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, 1/5</w:t>
            </w:r>
            <w:r w:rsidR="002B5F82" w:rsidRPr="002E4330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  <w:p w:rsidR="00B80A04" w:rsidRDefault="00B80A04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0A04" w:rsidRPr="002E4330" w:rsidRDefault="00B80A04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  <w:p w:rsidR="002B5F82" w:rsidRPr="002E4330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F82" w:rsidRPr="002E4330" w:rsidRDefault="00EC2659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 178,0</w:t>
            </w:r>
          </w:p>
          <w:p w:rsidR="002B5F82" w:rsidRPr="002E4330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F82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335E" w:rsidRDefault="00AC335E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335E" w:rsidRPr="002E4330" w:rsidRDefault="00AC335E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F82" w:rsidRPr="002E4330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F82" w:rsidRDefault="00EC2659" w:rsidP="00EC26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</w:t>
            </w:r>
          </w:p>
          <w:p w:rsidR="00B80A04" w:rsidRDefault="00B80A04" w:rsidP="00EC26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0A04" w:rsidRDefault="00B80A04" w:rsidP="00EC26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0A04" w:rsidRDefault="00B80A04" w:rsidP="00EC26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0A04" w:rsidRDefault="00B80A04" w:rsidP="00EC26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0A04" w:rsidRDefault="00B80A04" w:rsidP="00EC26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0A04" w:rsidRDefault="00B80A04" w:rsidP="00EC26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00,0</w:t>
            </w:r>
          </w:p>
          <w:p w:rsidR="00B80A04" w:rsidRDefault="00B80A04" w:rsidP="00EC26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0A04" w:rsidRDefault="00B80A04" w:rsidP="00EC26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0A04" w:rsidRDefault="00B80A04" w:rsidP="00EC26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0A04" w:rsidRDefault="00B80A04" w:rsidP="00EC26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0A04" w:rsidRDefault="00B80A04" w:rsidP="00EC26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0A04" w:rsidRDefault="00B80A04" w:rsidP="00EC26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1</w:t>
            </w:r>
          </w:p>
          <w:p w:rsidR="00B80A04" w:rsidRDefault="00B80A04" w:rsidP="00EC26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0A04" w:rsidRDefault="00B80A04" w:rsidP="00EC26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0A04" w:rsidRDefault="00B80A04" w:rsidP="00EC26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0A04" w:rsidRDefault="00B80A04" w:rsidP="00EC26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0A04" w:rsidRPr="002E4330" w:rsidRDefault="00B80A04" w:rsidP="00EC26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1140" w:type="dxa"/>
          </w:tcPr>
          <w:p w:rsidR="002B5F82" w:rsidRPr="002E4330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B5F82" w:rsidRPr="002E4330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F82" w:rsidRPr="002E4330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F82" w:rsidRPr="002E4330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659" w:rsidRDefault="00EC2659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659" w:rsidRDefault="00EC2659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F82" w:rsidRPr="002E4330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B5F82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0A04" w:rsidRDefault="00B80A04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0A04" w:rsidRDefault="00B80A04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0A04" w:rsidRDefault="00B80A04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0A04" w:rsidRDefault="00B80A04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0A04" w:rsidRDefault="00B80A04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0A04" w:rsidRDefault="00B80A04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0A04" w:rsidRDefault="00B80A04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0A04" w:rsidRDefault="00B80A04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0A04" w:rsidRDefault="00B80A04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0A04" w:rsidRDefault="00B80A04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0A04" w:rsidRDefault="00B80A04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0A04" w:rsidRDefault="00B80A04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0A04" w:rsidRDefault="00B80A04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0A04" w:rsidRDefault="00B80A04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0A04" w:rsidRDefault="00B80A04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0A04" w:rsidRPr="002E4330" w:rsidRDefault="00B80A04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2B5F82" w:rsidRPr="002E4330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2" w:type="dxa"/>
          </w:tcPr>
          <w:p w:rsidR="002B5F82" w:rsidRPr="002E4330" w:rsidRDefault="002B5F82" w:rsidP="00B80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2B5F82" w:rsidRPr="002E4330" w:rsidRDefault="002B5F82" w:rsidP="00B80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</w:tcPr>
          <w:p w:rsidR="002B5F82" w:rsidRPr="002E4330" w:rsidRDefault="002B5F82" w:rsidP="00B80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3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502" w:type="dxa"/>
          </w:tcPr>
          <w:p w:rsidR="002B5F82" w:rsidRPr="002E4330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56D4E" w:rsidRDefault="00EC2659" w:rsidP="00F44A9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Согласие на размещение данных сведений на Портале органов власти Чувашской Республики в информационно-телекоммуникационной сети «Интернет»</w:t>
      </w:r>
    </w:p>
    <w:p w:rsidR="00B80A04" w:rsidRDefault="00B80A04" w:rsidP="00F44A9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80A04" w:rsidRDefault="00B80A04" w:rsidP="00F44A9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>___________________________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>«__» ______________ 2021 год</w:t>
      </w:r>
    </w:p>
    <w:p w:rsidR="00B80A04" w:rsidRPr="00B80A04" w:rsidRDefault="00B80A04" w:rsidP="00F44A9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18"/>
          <w:szCs w:val="24"/>
          <w:lang w:eastAsia="ru-RU"/>
        </w:rPr>
      </w:pPr>
      <w:r>
        <w:rPr>
          <w:rFonts w:ascii="Times New Roman" w:hAnsi="Times New Roman"/>
          <w:sz w:val="18"/>
          <w:szCs w:val="24"/>
          <w:lang w:eastAsia="ru-RU"/>
        </w:rPr>
        <w:tab/>
      </w:r>
      <w:r>
        <w:rPr>
          <w:rFonts w:ascii="Times New Roman" w:hAnsi="Times New Roman"/>
          <w:sz w:val="18"/>
          <w:szCs w:val="24"/>
          <w:lang w:eastAsia="ru-RU"/>
        </w:rPr>
        <w:tab/>
        <w:t>(подпись)</w:t>
      </w:r>
      <w:r>
        <w:rPr>
          <w:rFonts w:ascii="Times New Roman" w:hAnsi="Times New Roman"/>
          <w:sz w:val="18"/>
          <w:szCs w:val="24"/>
          <w:lang w:eastAsia="ru-RU"/>
        </w:rPr>
        <w:tab/>
      </w:r>
      <w:r>
        <w:rPr>
          <w:rFonts w:ascii="Times New Roman" w:hAnsi="Times New Roman"/>
          <w:sz w:val="18"/>
          <w:szCs w:val="24"/>
          <w:lang w:eastAsia="ru-RU"/>
        </w:rPr>
        <w:tab/>
      </w:r>
      <w:r>
        <w:rPr>
          <w:rFonts w:ascii="Times New Roman" w:hAnsi="Times New Roman"/>
          <w:sz w:val="18"/>
          <w:szCs w:val="24"/>
          <w:lang w:eastAsia="ru-RU"/>
        </w:rPr>
        <w:tab/>
        <w:t>(расшифровка подписи)</w:t>
      </w:r>
      <w:r>
        <w:rPr>
          <w:rFonts w:ascii="Times New Roman" w:hAnsi="Times New Roman"/>
          <w:sz w:val="18"/>
          <w:szCs w:val="24"/>
          <w:lang w:eastAsia="ru-RU"/>
        </w:rPr>
        <w:tab/>
      </w:r>
      <w:r>
        <w:rPr>
          <w:rFonts w:ascii="Times New Roman" w:hAnsi="Times New Roman"/>
          <w:sz w:val="18"/>
          <w:szCs w:val="24"/>
          <w:lang w:eastAsia="ru-RU"/>
        </w:rPr>
        <w:tab/>
      </w:r>
      <w:r>
        <w:rPr>
          <w:rFonts w:ascii="Times New Roman" w:hAnsi="Times New Roman"/>
          <w:sz w:val="18"/>
          <w:szCs w:val="24"/>
          <w:lang w:eastAsia="ru-RU"/>
        </w:rPr>
        <w:tab/>
      </w:r>
      <w:r>
        <w:rPr>
          <w:rFonts w:ascii="Times New Roman" w:hAnsi="Times New Roman"/>
          <w:sz w:val="18"/>
          <w:szCs w:val="24"/>
          <w:lang w:eastAsia="ru-RU"/>
        </w:rPr>
        <w:tab/>
      </w:r>
      <w:r>
        <w:rPr>
          <w:rFonts w:ascii="Times New Roman" w:hAnsi="Times New Roman"/>
          <w:sz w:val="18"/>
          <w:szCs w:val="24"/>
          <w:lang w:eastAsia="ru-RU"/>
        </w:rPr>
        <w:tab/>
        <w:t>(дата)</w:t>
      </w:r>
    </w:p>
    <w:sectPr w:rsidR="00B80A04" w:rsidRPr="00B80A04" w:rsidSect="00075964">
      <w:pgSz w:w="16838" w:h="11906" w:orient="landscape"/>
      <w:pgMar w:top="851" w:right="82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D73" w:rsidRDefault="00466D73">
      <w:pPr>
        <w:spacing w:after="0" w:line="240" w:lineRule="auto"/>
      </w:pPr>
      <w:r>
        <w:separator/>
      </w:r>
    </w:p>
  </w:endnote>
  <w:endnote w:type="continuationSeparator" w:id="0">
    <w:p w:rsidR="00466D73" w:rsidRDefault="0046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D73" w:rsidRDefault="00466D73">
      <w:pPr>
        <w:spacing w:after="0" w:line="240" w:lineRule="auto"/>
      </w:pPr>
      <w:r>
        <w:separator/>
      </w:r>
    </w:p>
  </w:footnote>
  <w:footnote w:type="continuationSeparator" w:id="0">
    <w:p w:rsidR="00466D73" w:rsidRDefault="00466D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C8A"/>
    <w:rsid w:val="00000928"/>
    <w:rsid w:val="00020885"/>
    <w:rsid w:val="000241EA"/>
    <w:rsid w:val="00051BCB"/>
    <w:rsid w:val="00051CDC"/>
    <w:rsid w:val="00055205"/>
    <w:rsid w:val="00060B11"/>
    <w:rsid w:val="000706BA"/>
    <w:rsid w:val="000754F2"/>
    <w:rsid w:val="00075964"/>
    <w:rsid w:val="000A1D7E"/>
    <w:rsid w:val="000A400D"/>
    <w:rsid w:val="000A4B4E"/>
    <w:rsid w:val="000B1E86"/>
    <w:rsid w:val="000C106C"/>
    <w:rsid w:val="000C1A85"/>
    <w:rsid w:val="000C1B24"/>
    <w:rsid w:val="000D5345"/>
    <w:rsid w:val="000E6C6B"/>
    <w:rsid w:val="000F686D"/>
    <w:rsid w:val="000F7892"/>
    <w:rsid w:val="001069A9"/>
    <w:rsid w:val="00114C2E"/>
    <w:rsid w:val="00125586"/>
    <w:rsid w:val="00130345"/>
    <w:rsid w:val="00140C9E"/>
    <w:rsid w:val="00150F24"/>
    <w:rsid w:val="00157DDF"/>
    <w:rsid w:val="00163064"/>
    <w:rsid w:val="001660E0"/>
    <w:rsid w:val="001706D5"/>
    <w:rsid w:val="00170C50"/>
    <w:rsid w:val="00182E34"/>
    <w:rsid w:val="00184F9C"/>
    <w:rsid w:val="0019150C"/>
    <w:rsid w:val="001957F0"/>
    <w:rsid w:val="001A2889"/>
    <w:rsid w:val="001A4765"/>
    <w:rsid w:val="001C2181"/>
    <w:rsid w:val="001C4F69"/>
    <w:rsid w:val="001C5763"/>
    <w:rsid w:val="001D606D"/>
    <w:rsid w:val="001F6D46"/>
    <w:rsid w:val="0020611C"/>
    <w:rsid w:val="00206324"/>
    <w:rsid w:val="002301CC"/>
    <w:rsid w:val="002465B7"/>
    <w:rsid w:val="00246FDD"/>
    <w:rsid w:val="00261DA9"/>
    <w:rsid w:val="00272F28"/>
    <w:rsid w:val="002747CC"/>
    <w:rsid w:val="00275491"/>
    <w:rsid w:val="0027624E"/>
    <w:rsid w:val="002833DD"/>
    <w:rsid w:val="002A7432"/>
    <w:rsid w:val="002B5F82"/>
    <w:rsid w:val="002E4330"/>
    <w:rsid w:val="002F23BE"/>
    <w:rsid w:val="002F50A8"/>
    <w:rsid w:val="00302F04"/>
    <w:rsid w:val="00304C8A"/>
    <w:rsid w:val="003061CA"/>
    <w:rsid w:val="00313F17"/>
    <w:rsid w:val="00320BE6"/>
    <w:rsid w:val="00343009"/>
    <w:rsid w:val="00371BCA"/>
    <w:rsid w:val="003732B2"/>
    <w:rsid w:val="00377352"/>
    <w:rsid w:val="00392618"/>
    <w:rsid w:val="003A18EA"/>
    <w:rsid w:val="003A467C"/>
    <w:rsid w:val="003A4D61"/>
    <w:rsid w:val="003B62F6"/>
    <w:rsid w:val="003C1CE1"/>
    <w:rsid w:val="003C236A"/>
    <w:rsid w:val="003C4FA9"/>
    <w:rsid w:val="003C71F9"/>
    <w:rsid w:val="003D1EB4"/>
    <w:rsid w:val="003D6F93"/>
    <w:rsid w:val="003E1EBA"/>
    <w:rsid w:val="003F5F0B"/>
    <w:rsid w:val="00403A4A"/>
    <w:rsid w:val="0042053D"/>
    <w:rsid w:val="00423DB1"/>
    <w:rsid w:val="004323BA"/>
    <w:rsid w:val="00433A8A"/>
    <w:rsid w:val="00435B23"/>
    <w:rsid w:val="004474EE"/>
    <w:rsid w:val="0045032C"/>
    <w:rsid w:val="00451619"/>
    <w:rsid w:val="004554EB"/>
    <w:rsid w:val="00466D73"/>
    <w:rsid w:val="00467349"/>
    <w:rsid w:val="00473B73"/>
    <w:rsid w:val="004818DA"/>
    <w:rsid w:val="0049134A"/>
    <w:rsid w:val="004B0E12"/>
    <w:rsid w:val="004C4384"/>
    <w:rsid w:val="004C5259"/>
    <w:rsid w:val="004D1CCA"/>
    <w:rsid w:val="004D2EA4"/>
    <w:rsid w:val="004D656F"/>
    <w:rsid w:val="004E3F5F"/>
    <w:rsid w:val="004F2953"/>
    <w:rsid w:val="005042E1"/>
    <w:rsid w:val="00530524"/>
    <w:rsid w:val="005320C4"/>
    <w:rsid w:val="00542648"/>
    <w:rsid w:val="00576BF0"/>
    <w:rsid w:val="005A4040"/>
    <w:rsid w:val="005A6F1F"/>
    <w:rsid w:val="005A7665"/>
    <w:rsid w:val="005A79D4"/>
    <w:rsid w:val="005B03F2"/>
    <w:rsid w:val="005C3D2E"/>
    <w:rsid w:val="005C61CA"/>
    <w:rsid w:val="005D7D62"/>
    <w:rsid w:val="005E0C4C"/>
    <w:rsid w:val="005E2B3F"/>
    <w:rsid w:val="005E3BC0"/>
    <w:rsid w:val="005E7D5D"/>
    <w:rsid w:val="005F13D6"/>
    <w:rsid w:val="005F3651"/>
    <w:rsid w:val="00600EE8"/>
    <w:rsid w:val="0060188D"/>
    <w:rsid w:val="0061459A"/>
    <w:rsid w:val="0062166D"/>
    <w:rsid w:val="00622205"/>
    <w:rsid w:val="00626A6E"/>
    <w:rsid w:val="00627B90"/>
    <w:rsid w:val="0063087F"/>
    <w:rsid w:val="00642889"/>
    <w:rsid w:val="00650A25"/>
    <w:rsid w:val="00650CA7"/>
    <w:rsid w:val="00651700"/>
    <w:rsid w:val="006524D9"/>
    <w:rsid w:val="00654CDD"/>
    <w:rsid w:val="00654D7C"/>
    <w:rsid w:val="00663FA1"/>
    <w:rsid w:val="00666C2D"/>
    <w:rsid w:val="00670CD7"/>
    <w:rsid w:val="00680334"/>
    <w:rsid w:val="006808D9"/>
    <w:rsid w:val="00681669"/>
    <w:rsid w:val="00683C4B"/>
    <w:rsid w:val="00690392"/>
    <w:rsid w:val="006968E6"/>
    <w:rsid w:val="006A05E8"/>
    <w:rsid w:val="006A57F8"/>
    <w:rsid w:val="006B60DD"/>
    <w:rsid w:val="006D2BCA"/>
    <w:rsid w:val="006E5BF7"/>
    <w:rsid w:val="006F299A"/>
    <w:rsid w:val="006F3B02"/>
    <w:rsid w:val="007251B6"/>
    <w:rsid w:val="00735002"/>
    <w:rsid w:val="00741142"/>
    <w:rsid w:val="00747E53"/>
    <w:rsid w:val="00750A2B"/>
    <w:rsid w:val="007524B0"/>
    <w:rsid w:val="00761712"/>
    <w:rsid w:val="0076304D"/>
    <w:rsid w:val="00767482"/>
    <w:rsid w:val="00773659"/>
    <w:rsid w:val="00786025"/>
    <w:rsid w:val="00787C56"/>
    <w:rsid w:val="00792CD7"/>
    <w:rsid w:val="007A13E4"/>
    <w:rsid w:val="007A4B38"/>
    <w:rsid w:val="007A6A8B"/>
    <w:rsid w:val="007B5B7B"/>
    <w:rsid w:val="007B6446"/>
    <w:rsid w:val="007D60F2"/>
    <w:rsid w:val="007E0FF6"/>
    <w:rsid w:val="007E42D0"/>
    <w:rsid w:val="007E5E5C"/>
    <w:rsid w:val="007E68D4"/>
    <w:rsid w:val="007F4B71"/>
    <w:rsid w:val="0080499F"/>
    <w:rsid w:val="00817715"/>
    <w:rsid w:val="00835BA2"/>
    <w:rsid w:val="00843EC5"/>
    <w:rsid w:val="0086118C"/>
    <w:rsid w:val="00862983"/>
    <w:rsid w:val="00870B53"/>
    <w:rsid w:val="00874592"/>
    <w:rsid w:val="008758DD"/>
    <w:rsid w:val="00875AE7"/>
    <w:rsid w:val="00875DC0"/>
    <w:rsid w:val="00883CC4"/>
    <w:rsid w:val="008862DA"/>
    <w:rsid w:val="00890D0B"/>
    <w:rsid w:val="00891FF7"/>
    <w:rsid w:val="008933AE"/>
    <w:rsid w:val="008B17D3"/>
    <w:rsid w:val="008B3B1B"/>
    <w:rsid w:val="008B3CC5"/>
    <w:rsid w:val="008B59D6"/>
    <w:rsid w:val="008C34B3"/>
    <w:rsid w:val="008C4D06"/>
    <w:rsid w:val="008C4D28"/>
    <w:rsid w:val="008C4FC1"/>
    <w:rsid w:val="008D1165"/>
    <w:rsid w:val="008D2C9E"/>
    <w:rsid w:val="008D60F0"/>
    <w:rsid w:val="008D6212"/>
    <w:rsid w:val="008F35F7"/>
    <w:rsid w:val="00900956"/>
    <w:rsid w:val="00903F53"/>
    <w:rsid w:val="0091051C"/>
    <w:rsid w:val="00914BEE"/>
    <w:rsid w:val="00922F06"/>
    <w:rsid w:val="00922F65"/>
    <w:rsid w:val="0092379C"/>
    <w:rsid w:val="00924902"/>
    <w:rsid w:val="00932B52"/>
    <w:rsid w:val="009441CF"/>
    <w:rsid w:val="0096612F"/>
    <w:rsid w:val="009768C1"/>
    <w:rsid w:val="00977E96"/>
    <w:rsid w:val="009820A4"/>
    <w:rsid w:val="00986083"/>
    <w:rsid w:val="009A29BB"/>
    <w:rsid w:val="009B7C60"/>
    <w:rsid w:val="009C7F08"/>
    <w:rsid w:val="009E14A7"/>
    <w:rsid w:val="009E171A"/>
    <w:rsid w:val="009E209F"/>
    <w:rsid w:val="009F0E99"/>
    <w:rsid w:val="00A01A7A"/>
    <w:rsid w:val="00A05E24"/>
    <w:rsid w:val="00A1105B"/>
    <w:rsid w:val="00A41BA8"/>
    <w:rsid w:val="00A51F48"/>
    <w:rsid w:val="00A552A1"/>
    <w:rsid w:val="00A871B5"/>
    <w:rsid w:val="00A95082"/>
    <w:rsid w:val="00A9576A"/>
    <w:rsid w:val="00AA6FB2"/>
    <w:rsid w:val="00AA7EC3"/>
    <w:rsid w:val="00AB12D6"/>
    <w:rsid w:val="00AB212C"/>
    <w:rsid w:val="00AB2963"/>
    <w:rsid w:val="00AC335E"/>
    <w:rsid w:val="00AC7122"/>
    <w:rsid w:val="00AC7B13"/>
    <w:rsid w:val="00AD329B"/>
    <w:rsid w:val="00AF6512"/>
    <w:rsid w:val="00B07770"/>
    <w:rsid w:val="00B14153"/>
    <w:rsid w:val="00B1689B"/>
    <w:rsid w:val="00B16F05"/>
    <w:rsid w:val="00B17EAD"/>
    <w:rsid w:val="00B21CA3"/>
    <w:rsid w:val="00B226A5"/>
    <w:rsid w:val="00B26949"/>
    <w:rsid w:val="00B32D2F"/>
    <w:rsid w:val="00B42A4F"/>
    <w:rsid w:val="00B4339F"/>
    <w:rsid w:val="00B53703"/>
    <w:rsid w:val="00B6185C"/>
    <w:rsid w:val="00B622E3"/>
    <w:rsid w:val="00B66853"/>
    <w:rsid w:val="00B7004E"/>
    <w:rsid w:val="00B71C4A"/>
    <w:rsid w:val="00B80A04"/>
    <w:rsid w:val="00B91F91"/>
    <w:rsid w:val="00BA4084"/>
    <w:rsid w:val="00BA533D"/>
    <w:rsid w:val="00BB112A"/>
    <w:rsid w:val="00BB1F17"/>
    <w:rsid w:val="00BB453C"/>
    <w:rsid w:val="00BC1073"/>
    <w:rsid w:val="00BC1E8D"/>
    <w:rsid w:val="00BC3F4D"/>
    <w:rsid w:val="00BC5E9D"/>
    <w:rsid w:val="00BD2B57"/>
    <w:rsid w:val="00BF239F"/>
    <w:rsid w:val="00C0317F"/>
    <w:rsid w:val="00C168BF"/>
    <w:rsid w:val="00C169F6"/>
    <w:rsid w:val="00C34E74"/>
    <w:rsid w:val="00C37E15"/>
    <w:rsid w:val="00C432A4"/>
    <w:rsid w:val="00C56D4E"/>
    <w:rsid w:val="00C64434"/>
    <w:rsid w:val="00C64CC7"/>
    <w:rsid w:val="00C838D8"/>
    <w:rsid w:val="00C85520"/>
    <w:rsid w:val="00C872F5"/>
    <w:rsid w:val="00C90A78"/>
    <w:rsid w:val="00C90EDA"/>
    <w:rsid w:val="00CC2091"/>
    <w:rsid w:val="00CC385E"/>
    <w:rsid w:val="00CC684E"/>
    <w:rsid w:val="00CC7508"/>
    <w:rsid w:val="00CD0814"/>
    <w:rsid w:val="00CD5715"/>
    <w:rsid w:val="00CE157B"/>
    <w:rsid w:val="00CF2BAE"/>
    <w:rsid w:val="00D05B13"/>
    <w:rsid w:val="00D100E2"/>
    <w:rsid w:val="00D10284"/>
    <w:rsid w:val="00D132E6"/>
    <w:rsid w:val="00D171AB"/>
    <w:rsid w:val="00D20304"/>
    <w:rsid w:val="00D2355B"/>
    <w:rsid w:val="00D37EAA"/>
    <w:rsid w:val="00D41BCF"/>
    <w:rsid w:val="00D524DB"/>
    <w:rsid w:val="00D52725"/>
    <w:rsid w:val="00D601AD"/>
    <w:rsid w:val="00D66351"/>
    <w:rsid w:val="00D71574"/>
    <w:rsid w:val="00D72A09"/>
    <w:rsid w:val="00D757BF"/>
    <w:rsid w:val="00D96A88"/>
    <w:rsid w:val="00DB3D07"/>
    <w:rsid w:val="00DC0B6A"/>
    <w:rsid w:val="00DC6674"/>
    <w:rsid w:val="00DD2A73"/>
    <w:rsid w:val="00DE2F29"/>
    <w:rsid w:val="00DE6DF6"/>
    <w:rsid w:val="00DF1FA5"/>
    <w:rsid w:val="00DF2E3F"/>
    <w:rsid w:val="00DF60CE"/>
    <w:rsid w:val="00E118CD"/>
    <w:rsid w:val="00E23BC7"/>
    <w:rsid w:val="00E36364"/>
    <w:rsid w:val="00E40037"/>
    <w:rsid w:val="00E47536"/>
    <w:rsid w:val="00E620CA"/>
    <w:rsid w:val="00E62556"/>
    <w:rsid w:val="00E657DA"/>
    <w:rsid w:val="00E807E1"/>
    <w:rsid w:val="00E81372"/>
    <w:rsid w:val="00E92CC1"/>
    <w:rsid w:val="00E9551F"/>
    <w:rsid w:val="00EA42BC"/>
    <w:rsid w:val="00EB6700"/>
    <w:rsid w:val="00EC2659"/>
    <w:rsid w:val="00EC4683"/>
    <w:rsid w:val="00EC6D70"/>
    <w:rsid w:val="00ED2295"/>
    <w:rsid w:val="00EE0C85"/>
    <w:rsid w:val="00EE4095"/>
    <w:rsid w:val="00F04F50"/>
    <w:rsid w:val="00F3116F"/>
    <w:rsid w:val="00F316C7"/>
    <w:rsid w:val="00F32FAB"/>
    <w:rsid w:val="00F44A9F"/>
    <w:rsid w:val="00F521C5"/>
    <w:rsid w:val="00F531A7"/>
    <w:rsid w:val="00F5593B"/>
    <w:rsid w:val="00F5724F"/>
    <w:rsid w:val="00F7434F"/>
    <w:rsid w:val="00F816D9"/>
    <w:rsid w:val="00F84641"/>
    <w:rsid w:val="00F94DDD"/>
    <w:rsid w:val="00F9715B"/>
    <w:rsid w:val="00FA435A"/>
    <w:rsid w:val="00FA5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C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4C8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04C8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locked/>
    <w:rsid w:val="00304C8A"/>
    <w:rPr>
      <w:rFonts w:cs="Times New Roman"/>
    </w:rPr>
  </w:style>
  <w:style w:type="paragraph" w:styleId="a6">
    <w:name w:val="Balloon Text"/>
    <w:basedOn w:val="a"/>
    <w:link w:val="a7"/>
    <w:semiHidden/>
    <w:rsid w:val="005C3D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5C3D2E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rsid w:val="006808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rsid w:val="002B5F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B5F8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DAC45-F4C9-4B05-9AE2-2A9322F2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за период с 1 января по 31 декабря 2014 года</vt:lpstr>
    </vt:vector>
  </TitlesOfParts>
  <Company>SPecialiST RePack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за период с 1 января по 31 декабря 2014 года</dc:title>
  <dc:creator>Светлана Ефимова</dc:creator>
  <cp:lastModifiedBy>zivil_kso</cp:lastModifiedBy>
  <cp:revision>3</cp:revision>
  <cp:lastPrinted>2021-05-06T10:39:00Z</cp:lastPrinted>
  <dcterms:created xsi:type="dcterms:W3CDTF">2021-05-13T11:42:00Z</dcterms:created>
  <dcterms:modified xsi:type="dcterms:W3CDTF">2021-05-13T12:07:00Z</dcterms:modified>
</cp:coreProperties>
</file>